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95" w:rsidRDefault="00E31195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="00800ACF">
        <w:rPr>
          <w:rFonts w:cstheme="minorHAnsi"/>
          <w:b/>
          <w:sz w:val="20"/>
          <w:szCs w:val="20"/>
          <w:u w:val="single"/>
        </w:rPr>
        <w:t>433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800ACF">
        <w:rPr>
          <w:rFonts w:cstheme="minorHAnsi"/>
          <w:b/>
          <w:sz w:val="20"/>
          <w:szCs w:val="20"/>
          <w:u w:val="single"/>
        </w:rPr>
        <w:t>27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B61E23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E3119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tbl>
      <w:tblPr>
        <w:tblStyle w:val="a9"/>
        <w:tblW w:w="10566" w:type="dxa"/>
        <w:tblLook w:val="04A0" w:firstRow="1" w:lastRow="0" w:firstColumn="1" w:lastColumn="0" w:noHBand="0" w:noVBand="1"/>
      </w:tblPr>
      <w:tblGrid>
        <w:gridCol w:w="918"/>
        <w:gridCol w:w="5105"/>
        <w:gridCol w:w="704"/>
        <w:gridCol w:w="913"/>
        <w:gridCol w:w="1431"/>
        <w:gridCol w:w="1495"/>
      </w:tblGrid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№п/п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4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Кол-во</w:t>
            </w:r>
          </w:p>
        </w:tc>
        <w:tc>
          <w:tcPr>
            <w:tcW w:w="913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Ед.изм</w:t>
            </w:r>
            <w:proofErr w:type="spellEnd"/>
            <w:r w:rsidRPr="00800ACF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Цена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Сумма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236430 Шайб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 112,93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225,86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JD8237 Наружное кольцо подшипни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49,94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999,76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JD8902 Конус подшипни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88,15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352,60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233301 Распорная втул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861,93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447,72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B31312 Саль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674,46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697,84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187549 РАСПОРНАЯ ВТУЛ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172,18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172,18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7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187485 РАСПОРНАЯ ВТУЛ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 249,79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249,79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8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03H2317 Болт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863,56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727,12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9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H20017 Саль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89,83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979,66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0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 xml:space="preserve">JD8969 </w:t>
            </w:r>
            <w:proofErr w:type="spellStart"/>
            <w:r w:rsidRPr="00800ACF">
              <w:rPr>
                <w:sz w:val="20"/>
                <w:szCs w:val="20"/>
              </w:rPr>
              <w:t>Внутр</w:t>
            </w:r>
            <w:proofErr w:type="spellEnd"/>
            <w:r w:rsidRPr="00800ACF">
              <w:rPr>
                <w:sz w:val="20"/>
                <w:szCs w:val="20"/>
              </w:rPr>
              <w:t>. кольцо подшипни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146,16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438,48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1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JD8929 Конус подшипни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440,74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322,22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2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233669 ВТУЛ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735,81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4716,2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3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234484 ВТУЛ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083,13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1662,6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4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A28184 ШАРИКОВЫЙ ПОДШИП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 572,74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5727,4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5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234584 Распорная втул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 118,33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1183,3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6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182041 Стрельчатая лап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018,81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1128,6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7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N183318 Втул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9 769,97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9769,97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8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JD8988 Конус подшипни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47,64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295,28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9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B30887 Проклад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80,47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760,94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0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JD8271 Наружное кольцо подшипни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05,83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11,66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1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JD8225 Наружное кольцо подшипни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79,17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58,34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2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JD8187 Конус подшипни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62,91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125,82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3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R26480 Саль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51,78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955,34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4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JD7418 Наружное кольцо подшипни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22,6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867,8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5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JD8251 Наружное кольцо подшипни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22,6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867,8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6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9H2641 Винт с головкой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07,71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154,2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7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K40015 Контргай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86,59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731,8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8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0H1160 Болт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45,41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362,3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9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4H1047 Гай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7,75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865,0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0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0H1230 Болт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10,55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316,50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1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N212132 Шарикоподшип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274,80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5496,00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2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 xml:space="preserve">TY24409 Шланг без </w:t>
            </w:r>
            <w:proofErr w:type="spellStart"/>
            <w:r w:rsidRPr="00800ACF">
              <w:rPr>
                <w:sz w:val="20"/>
                <w:szCs w:val="20"/>
              </w:rPr>
              <w:t>конц</w:t>
            </w:r>
            <w:proofErr w:type="spellEnd"/>
            <w:r w:rsidRPr="00800ACF">
              <w:rPr>
                <w:sz w:val="20"/>
                <w:szCs w:val="20"/>
              </w:rPr>
              <w:t>. арматуры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893,75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787,50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3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TY22472 Скоб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95,19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80,76</w:t>
            </w:r>
          </w:p>
        </w:tc>
      </w:tr>
      <w:tr w:rsidR="00800ACF" w:rsidRPr="00800ACF" w:rsidTr="00800ACF">
        <w:trPr>
          <w:trHeight w:val="22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4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9H3353 Стяжной болт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46,69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893,38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5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169024 Стопорная гай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76,31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52,62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6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9H3306 Стяжной болт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30,24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120,96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7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K40015 Контргай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86,59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746,36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8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4h1471 Шайб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90,57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173,68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9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4m7181 ГАЙ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22,72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0145,28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0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302245 Палец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 298,47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1581,64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1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302269 ВТУЛ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505,57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8066,84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2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209346 Прокладк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42,78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826,72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3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RE164298 ПЕЧАТНАЯ  ПЛАТА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7 761,99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7761,99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H160405 КЛИНОВОЙ РЕМЕНЬ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 932,74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932,74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5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H201526 Реле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990,37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942,22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6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R86745 Элемент фильтрующий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243,87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7414,18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7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DZ101880 Масляный фильтр (RE57394)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4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544,56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1623,84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8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RE509672 Элемент фильтрующий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123,44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1234,4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9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RE525523 Фильтрующий элемент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 592,53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5925,3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0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H207929 Секция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00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69,81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6981,0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1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H121475 Датч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 325,27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650,54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2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JD10458 Шарикоподшип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 813,03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9626,06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3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Z46610 Шарикоподшип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 167,66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167,66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4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Z46611 Саль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624,30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624,30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5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E24346 Саль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123,55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123,55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6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Z69407 Кольцо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26,45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26,45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7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Z63694 Уплотнительное кольцо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24,46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24,46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8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Z39873 Саль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717,82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717,82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9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Z39874 Саль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 637,01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637,01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0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Z48420 Кольцо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79,32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79,32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1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JD30145 ШАРИКОВЫЙ  ПОДШИП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 335,07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335,07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2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N123158 Пружинное кольцо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99,25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99,25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3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R31378 Уплотнительное кольцо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09,31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09,31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4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40M1831 Пружинное кольцо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58,12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516,24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5</w:t>
            </w:r>
          </w:p>
        </w:tc>
        <w:tc>
          <w:tcPr>
            <w:tcW w:w="510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HXE38630 Подшипник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3 205,16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410,32</w:t>
            </w:r>
          </w:p>
        </w:tc>
      </w:tr>
      <w:tr w:rsidR="00800ACF" w:rsidRPr="00800ACF" w:rsidTr="00800ACF">
        <w:trPr>
          <w:trHeight w:val="243"/>
        </w:trPr>
        <w:tc>
          <w:tcPr>
            <w:tcW w:w="918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66</w:t>
            </w:r>
          </w:p>
        </w:tc>
        <w:tc>
          <w:tcPr>
            <w:tcW w:w="5105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AH155932 Модуль</w:t>
            </w: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proofErr w:type="spellStart"/>
            <w:r w:rsidRPr="00800AC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71 549,38</w:t>
            </w:r>
          </w:p>
        </w:tc>
        <w:tc>
          <w:tcPr>
            <w:tcW w:w="1495" w:type="dxa"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  <w:r w:rsidRPr="00800ACF">
              <w:rPr>
                <w:sz w:val="20"/>
                <w:szCs w:val="20"/>
              </w:rPr>
              <w:t>71549,38</w:t>
            </w:r>
          </w:p>
        </w:tc>
      </w:tr>
      <w:tr w:rsidR="00800ACF" w:rsidRPr="00800ACF" w:rsidTr="00800ACF">
        <w:trPr>
          <w:trHeight w:val="232"/>
        </w:trPr>
        <w:tc>
          <w:tcPr>
            <w:tcW w:w="918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05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31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</w:p>
        </w:tc>
      </w:tr>
      <w:tr w:rsidR="00800ACF" w:rsidRPr="00800ACF" w:rsidTr="00800ACF">
        <w:trPr>
          <w:trHeight w:val="290"/>
        </w:trPr>
        <w:tc>
          <w:tcPr>
            <w:tcW w:w="918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05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31" w:type="dxa"/>
            <w:hideMark/>
          </w:tcPr>
          <w:p w:rsidR="00800ACF" w:rsidRPr="00800ACF" w:rsidRDefault="00800ACF" w:rsidP="00800ACF">
            <w:pPr>
              <w:pStyle w:val="aa"/>
              <w:rPr>
                <w:b/>
                <w:bCs/>
                <w:sz w:val="20"/>
                <w:szCs w:val="20"/>
              </w:rPr>
            </w:pPr>
            <w:r w:rsidRPr="00800AC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95" w:type="dxa"/>
            <w:noWrap/>
            <w:hideMark/>
          </w:tcPr>
          <w:p w:rsidR="00800ACF" w:rsidRPr="00800ACF" w:rsidRDefault="00800ACF" w:rsidP="00800ACF">
            <w:pPr>
              <w:pStyle w:val="aa"/>
              <w:rPr>
                <w:b/>
                <w:bCs/>
                <w:sz w:val="20"/>
                <w:szCs w:val="20"/>
              </w:rPr>
            </w:pPr>
            <w:r w:rsidRPr="00800ACF">
              <w:rPr>
                <w:b/>
                <w:bCs/>
                <w:sz w:val="20"/>
                <w:szCs w:val="20"/>
              </w:rPr>
              <w:t>608258,23</w:t>
            </w:r>
          </w:p>
        </w:tc>
      </w:tr>
    </w:tbl>
    <w:p w:rsidR="00EE445D" w:rsidRDefault="00EE445D" w:rsidP="00EE445D">
      <w:pPr>
        <w:pStyle w:val="aa"/>
        <w:rPr>
          <w:sz w:val="20"/>
          <w:szCs w:val="20"/>
        </w:rPr>
      </w:pPr>
    </w:p>
    <w:p w:rsidR="00EE445D" w:rsidRDefault="00EE445D" w:rsidP="00EE445D">
      <w:pPr>
        <w:pStyle w:val="aa"/>
        <w:ind w:left="360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2F6539" w:rsidRPr="00407ECF" w:rsidRDefault="00CD6455" w:rsidP="002F6539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AD7C64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="00AD7C64">
        <w:rPr>
          <w:sz w:val="20"/>
          <w:szCs w:val="20"/>
        </w:rPr>
        <w:t xml:space="preserve"> Поставка Товара производится в </w:t>
      </w:r>
      <w:r w:rsidR="00AD7C64" w:rsidRPr="00AD7C64">
        <w:rPr>
          <w:b/>
          <w:sz w:val="20"/>
          <w:szCs w:val="20"/>
        </w:rPr>
        <w:t xml:space="preserve">августе </w:t>
      </w:r>
      <w:r w:rsidR="00EE445D" w:rsidRPr="00AD7C64">
        <w:rPr>
          <w:b/>
          <w:sz w:val="20"/>
          <w:szCs w:val="20"/>
        </w:rPr>
        <w:t>2017 год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800ACF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D20AA3">
              <w:rPr>
                <w:rFonts w:cstheme="minorHAnsi"/>
                <w:sz w:val="20"/>
                <w:szCs w:val="20"/>
              </w:rPr>
              <w:t>запасных частей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00ACF" w:rsidRPr="00800ACF">
              <w:rPr>
                <w:rFonts w:cstheme="minorHAnsi"/>
                <w:sz w:val="20"/>
                <w:szCs w:val="20"/>
              </w:rPr>
              <w:t>John</w:t>
            </w:r>
            <w:proofErr w:type="spellEnd"/>
            <w:r w:rsidR="00800ACF" w:rsidRPr="00800A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00ACF" w:rsidRPr="00800ACF">
              <w:rPr>
                <w:rFonts w:cstheme="minorHAnsi"/>
                <w:sz w:val="20"/>
                <w:szCs w:val="20"/>
              </w:rPr>
              <w:t>Deere</w:t>
            </w:r>
            <w:proofErr w:type="spellEnd"/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BD14CA" w:rsidRDefault="00D20AA3" w:rsidP="00800ACF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асные части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00ACF" w:rsidRPr="00800ACF">
              <w:rPr>
                <w:rFonts w:cstheme="minorHAnsi"/>
                <w:sz w:val="20"/>
                <w:szCs w:val="20"/>
              </w:rPr>
              <w:t>John</w:t>
            </w:r>
            <w:proofErr w:type="spellEnd"/>
            <w:r w:rsidR="00800ACF" w:rsidRPr="00800A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00ACF" w:rsidRPr="00800ACF">
              <w:rPr>
                <w:rFonts w:cstheme="minorHAnsi"/>
                <w:sz w:val="20"/>
                <w:szCs w:val="20"/>
              </w:rPr>
              <w:t>Deere</w:t>
            </w:r>
            <w:proofErr w:type="spellEnd"/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AD7C64" w:rsidP="00A96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800ACF" w:rsidP="00E8001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8 258,23</w:t>
            </w:r>
            <w:r w:rsidR="00C9632D">
              <w:rPr>
                <w:rFonts w:cstheme="minorHAnsi"/>
                <w:sz w:val="20"/>
                <w:szCs w:val="20"/>
              </w:rPr>
              <w:t xml:space="preserve"> </w:t>
            </w:r>
            <w:r w:rsidR="00503A82">
              <w:rPr>
                <w:rFonts w:cstheme="minorHAnsi"/>
                <w:sz w:val="20"/>
                <w:szCs w:val="20"/>
              </w:rPr>
              <w:t>р</w:t>
            </w:r>
            <w:r w:rsidR="00B30D47" w:rsidRPr="00407ECF">
              <w:rPr>
                <w:rFonts w:cstheme="minorHAnsi"/>
                <w:sz w:val="20"/>
                <w:szCs w:val="20"/>
              </w:rPr>
              <w:t>убл</w:t>
            </w:r>
            <w:r w:rsidR="00E80015">
              <w:rPr>
                <w:rFonts w:cstheme="minorHAnsi"/>
                <w:sz w:val="20"/>
                <w:szCs w:val="20"/>
              </w:rPr>
              <w:t>ей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407ECF">
        <w:rPr>
          <w:rFonts w:cstheme="minorHAnsi"/>
          <w:sz w:val="20"/>
          <w:szCs w:val="20"/>
        </w:rPr>
        <w:t>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FD60E0">
        <w:rPr>
          <w:rFonts w:cstheme="minorHAnsi"/>
          <w:b/>
          <w:sz w:val="20"/>
          <w:szCs w:val="20"/>
        </w:rPr>
        <w:t xml:space="preserve"> </w:t>
      </w:r>
      <w:r w:rsidR="00800ACF">
        <w:rPr>
          <w:rFonts w:cstheme="minorHAnsi"/>
          <w:b/>
          <w:sz w:val="20"/>
          <w:szCs w:val="20"/>
        </w:rPr>
        <w:t>608</w:t>
      </w:r>
      <w:bookmarkStart w:id="0" w:name="_GoBack"/>
      <w:bookmarkEnd w:id="0"/>
      <w:proofErr w:type="gramEnd"/>
      <w:r w:rsidR="00800ACF">
        <w:rPr>
          <w:rFonts w:cstheme="minorHAnsi"/>
          <w:b/>
          <w:sz w:val="20"/>
          <w:szCs w:val="20"/>
        </w:rPr>
        <w:t> 258,23</w:t>
      </w:r>
      <w:r w:rsidR="002F6539">
        <w:rPr>
          <w:rFonts w:cstheme="minorHAnsi"/>
          <w:sz w:val="20"/>
          <w:szCs w:val="20"/>
        </w:rPr>
        <w:t xml:space="preserve"> </w:t>
      </w:r>
      <w:r w:rsidR="00E31195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бл</w:t>
      </w:r>
      <w:r w:rsidR="00E80015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AD76CF">
        <w:rPr>
          <w:rFonts w:cstheme="minorHAnsi"/>
          <w:sz w:val="20"/>
          <w:szCs w:val="20"/>
        </w:rPr>
        <w:t>, в том числе доставка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E" w:rsidRDefault="003D131E" w:rsidP="00AA77E5">
      <w:pPr>
        <w:spacing w:after="0" w:line="240" w:lineRule="auto"/>
      </w:pPr>
      <w:r>
        <w:separator/>
      </w:r>
    </w:p>
  </w:endnote>
  <w:end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E" w:rsidRDefault="003D131E" w:rsidP="00AA77E5">
      <w:pPr>
        <w:spacing w:after="0" w:line="240" w:lineRule="auto"/>
      </w:pPr>
      <w:r>
        <w:separator/>
      </w:r>
    </w:p>
  </w:footnote>
  <w:foot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AA77E5" w:rsidRDefault="00900CFB" w:rsidP="006941A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941A7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941A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3086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2F6539"/>
    <w:rsid w:val="003145E1"/>
    <w:rsid w:val="00317485"/>
    <w:rsid w:val="003362A6"/>
    <w:rsid w:val="003401F2"/>
    <w:rsid w:val="00344BB6"/>
    <w:rsid w:val="003530A8"/>
    <w:rsid w:val="003632C9"/>
    <w:rsid w:val="00364DE0"/>
    <w:rsid w:val="00374127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03A82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941A7"/>
    <w:rsid w:val="006B237F"/>
    <w:rsid w:val="006B3583"/>
    <w:rsid w:val="006B4CC5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7480"/>
    <w:rsid w:val="00800ACF"/>
    <w:rsid w:val="00820F24"/>
    <w:rsid w:val="00832F70"/>
    <w:rsid w:val="00852A13"/>
    <w:rsid w:val="008542E1"/>
    <w:rsid w:val="008A65D5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A03C30"/>
    <w:rsid w:val="00A32546"/>
    <w:rsid w:val="00A47BFB"/>
    <w:rsid w:val="00A50716"/>
    <w:rsid w:val="00A67D60"/>
    <w:rsid w:val="00A83E26"/>
    <w:rsid w:val="00A92993"/>
    <w:rsid w:val="00A96B58"/>
    <w:rsid w:val="00AA0F6B"/>
    <w:rsid w:val="00AA77E5"/>
    <w:rsid w:val="00AB608B"/>
    <w:rsid w:val="00AC22E8"/>
    <w:rsid w:val="00AC690F"/>
    <w:rsid w:val="00AD76CF"/>
    <w:rsid w:val="00AD7C64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61E23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9632D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1195"/>
    <w:rsid w:val="00E328E2"/>
    <w:rsid w:val="00E412EF"/>
    <w:rsid w:val="00E442C7"/>
    <w:rsid w:val="00E547FE"/>
    <w:rsid w:val="00E57AFC"/>
    <w:rsid w:val="00E6187F"/>
    <w:rsid w:val="00E70A1A"/>
    <w:rsid w:val="00E80015"/>
    <w:rsid w:val="00EA03EE"/>
    <w:rsid w:val="00EA5331"/>
    <w:rsid w:val="00EC43B3"/>
    <w:rsid w:val="00ED1A43"/>
    <w:rsid w:val="00ED32C3"/>
    <w:rsid w:val="00EE445D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22E9"/>
    <w:rsid w:val="00F84B19"/>
    <w:rsid w:val="00FA19A6"/>
    <w:rsid w:val="00FC1CB9"/>
    <w:rsid w:val="00FD60E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C90505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8673-6CE6-4DB8-B285-DA78D86A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9</cp:revision>
  <cp:lastPrinted>2016-04-20T10:23:00Z</cp:lastPrinted>
  <dcterms:created xsi:type="dcterms:W3CDTF">2016-12-07T12:34:00Z</dcterms:created>
  <dcterms:modified xsi:type="dcterms:W3CDTF">2017-07-27T06:41:00Z</dcterms:modified>
</cp:coreProperties>
</file>